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30" w:rsidRPr="00650F0E" w:rsidRDefault="001B2F6B" w:rsidP="00317DAB">
      <w:pPr>
        <w:jc w:val="center"/>
        <w:rPr>
          <w:rFonts w:ascii="游ゴシック" w:eastAsia="游ゴシック" w:hAnsi="游ゴシック"/>
        </w:rPr>
      </w:pPr>
      <w:bookmarkStart w:id="0" w:name="_GoBack"/>
      <w:bookmarkEnd w:id="0"/>
      <w:r w:rsidRPr="00650F0E">
        <w:rPr>
          <w:rFonts w:ascii="游ゴシック" w:eastAsia="游ゴシック" w:hAnsi="游ゴシック" w:hint="eastAsia"/>
        </w:rPr>
        <w:t>令和７年度</w:t>
      </w:r>
      <w:r w:rsidR="00691ED8" w:rsidRPr="00650F0E">
        <w:rPr>
          <w:rFonts w:ascii="游ゴシック" w:eastAsia="游ゴシック" w:hAnsi="游ゴシック" w:hint="eastAsia"/>
        </w:rPr>
        <w:t>ベンチャー企業海外展開支援事業　応募様式</w:t>
      </w:r>
    </w:p>
    <w:p w:rsidR="00691ED8" w:rsidRPr="00650F0E" w:rsidRDefault="00691ED8"/>
    <w:p w:rsidR="005A1EBA" w:rsidRPr="00650F0E" w:rsidRDefault="00325443" w:rsidP="00325443">
      <w:pPr>
        <w:jc w:val="left"/>
      </w:pPr>
      <w:r>
        <w:rPr>
          <w:rFonts w:hint="eastAsia"/>
          <w:b/>
          <w:u w:val="single"/>
        </w:rPr>
        <w:t>以下の項目は日本語でご記入</w:t>
      </w:r>
      <w:r w:rsidR="005A1EBA" w:rsidRPr="00650F0E">
        <w:rPr>
          <w:rFonts w:hint="eastAsia"/>
          <w:b/>
          <w:u w:val="single"/>
        </w:rPr>
        <w:t>ください</w:t>
      </w:r>
      <w:r w:rsidR="005A1EBA" w:rsidRPr="00650F0E">
        <w:rPr>
          <w:rFonts w:hint="eastAsia"/>
        </w:rPr>
        <w:t>。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691ED8" w:rsidRPr="00650F0E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企業名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住　所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代表者（役職・氏名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担当名（役職・氏名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785634">
        <w:trPr>
          <w:trHeight w:val="307"/>
        </w:trPr>
        <w:tc>
          <w:tcPr>
            <w:tcW w:w="2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担当者の連絡先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r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TEL</w:t>
            </w:r>
          </w:p>
        </w:tc>
      </w:tr>
      <w:tr w:rsidR="00691ED8" w:rsidRPr="00650F0E" w:rsidTr="00691ED8">
        <w:trPr>
          <w:trHeight w:val="420"/>
        </w:trPr>
        <w:tc>
          <w:tcPr>
            <w:tcW w:w="2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D8" w:rsidRPr="00650F0E" w:rsidRDefault="00691ED8" w:rsidP="00D21744">
            <w:pPr>
              <w:adjustRightInd w:val="0"/>
              <w:snapToGrid w:val="0"/>
              <w:spacing w:line="256" w:lineRule="auto"/>
              <w:rPr>
                <w:rFonts w:ascii="游ゴシック" w:eastAsia="游ゴシック" w:hAnsi="游ゴシック" w:cs="ＭＳ ゴシック"/>
                <w:color w:val="000000"/>
                <w:sz w:val="22"/>
                <w:lang w:val="en"/>
                <w14:ligatures w14:val="standardContextual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r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E-mail</w:t>
            </w:r>
          </w:p>
        </w:tc>
      </w:tr>
      <w:tr w:rsidR="00691ED8" w:rsidRPr="00650F0E" w:rsidTr="00691ED8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ホームページUR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bookmarkStart w:id="1" w:name="_heading=h.gjdgxs"/>
            <w:bookmarkEnd w:id="1"/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本プログラムで扱いたいモックアップや製品・サービスについて、独創性や新規性、競合相手に対する優位性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691ED8" w:rsidRPr="00650F0E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14:ligatures w14:val="standardContextual"/>
              </w:rPr>
            </w:pPr>
            <w:bookmarkStart w:id="2" w:name="_heading=h.30j0zll"/>
            <w:bookmarkEnd w:id="2"/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本プログラムで扱いたいモックアップや製品・サービスについて、社会に影響を与えると考えられる点（アピールポイント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691ED8" w:rsidRPr="00650F0E" w:rsidTr="00691ED8">
        <w:trPr>
          <w:trHeight w:val="2067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経営陣の略歴や背景、経営体制や各種支援機関等による支援状況、人脈について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ED8" w:rsidRPr="00650F0E" w:rsidRDefault="00691ED8">
            <w:pPr>
              <w:rPr>
                <w:rFonts w:asciiTheme="minorEastAsia" w:hAnsiTheme="minorEastAsia" w:cs="ＭＳ ゴシック"/>
                <w14:ligatures w14:val="standardContextual"/>
              </w:rPr>
            </w:pPr>
          </w:p>
        </w:tc>
      </w:tr>
      <w:tr w:rsidR="00691ED8" w:rsidRPr="00650F0E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1ED8" w:rsidRPr="00650F0E" w:rsidRDefault="00691ED8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本プログラムへの参加に当たる、貴社の目的・目標</w:t>
            </w:r>
            <w:r w:rsidR="001918A4"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（具体的にご記載ください）</w:t>
            </w:r>
          </w:p>
          <w:p w:rsidR="00873466" w:rsidRPr="00650F0E" w:rsidRDefault="00873466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（複数選択可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399" w:rsidRPr="00650F0E" w:rsidRDefault="00325443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09790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7D4399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資金調達</w:t>
            </w:r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  <w:p w:rsidR="007D4399" w:rsidRPr="00650F0E" w:rsidRDefault="00325443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1123811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海外販路拡大（　　　）</w:t>
            </w:r>
          </w:p>
          <w:p w:rsidR="007D4399" w:rsidRPr="00650F0E" w:rsidRDefault="00325443" w:rsidP="007D4399">
            <w:pPr>
              <w:ind w:firstLineChars="100" w:firstLine="210"/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978575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1918A4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米機関との連携（　　　）</w:t>
            </w:r>
          </w:p>
          <w:p w:rsidR="00691ED8" w:rsidRPr="00650F0E" w:rsidRDefault="00325443" w:rsidP="007D4399">
            <w:pPr>
              <w:ind w:firstLineChars="100" w:firstLine="210"/>
              <w:rPr>
                <w:rFonts w:ascii="Segoe UI Symbol" w:hAnsi="Segoe UI Symbol" w:cs="Segoe UI Symbol"/>
                <w:color w:val="000000"/>
                <w14:ligatures w14:val="standardContextual"/>
              </w:rPr>
            </w:pPr>
            <w:sdt>
              <w:sdtPr>
                <w:rPr>
                  <w:rFonts w:asciiTheme="minorEastAsia" w:hAnsiTheme="minorEastAsia" w:cs="ＭＳ ゴシック" w:hint="eastAsia"/>
                  <w:color w:val="000000"/>
                  <w14:ligatures w14:val="standardContextual"/>
                </w:rPr>
                <w:id w:val="-501975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399" w:rsidRPr="00650F0E">
                  <w:rPr>
                    <w:rFonts w:ascii="ＭＳ ゴシック" w:eastAsia="ＭＳ ゴシック" w:hAnsi="ＭＳ ゴシック" w:cs="ＭＳ ゴシック" w:hint="eastAsia"/>
                    <w:color w:val="000000"/>
                    <w14:ligatures w14:val="standardContextual"/>
                  </w:rPr>
                  <w:t>☐</w:t>
                </w:r>
              </w:sdtContent>
            </w:sdt>
            <w:r w:rsidR="00691ED8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その他</w:t>
            </w:r>
            <w:r w:rsidR="007D4399" w:rsidRPr="00650F0E">
              <w:rPr>
                <w:rFonts w:asciiTheme="minorEastAsia" w:hAnsiTheme="minorEastAsia" w:cs="ＭＳ ゴシック" w:hint="eastAsia"/>
                <w:color w:val="000000"/>
                <w14:ligatures w14:val="standardContextual"/>
              </w:rPr>
              <w:t>（　　　）</w:t>
            </w:r>
          </w:p>
        </w:tc>
      </w:tr>
      <w:tr w:rsidR="00317DAB" w:rsidRPr="00650F0E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lastRenderedPageBreak/>
              <w:t>現地で接触したい企業・投資家の分野についてご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直近の資金調達実績についてご記載ください。調達実績がない場合は、その旨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貴社が抱える現状の課題についてご記載ください。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  <w:tr w:rsidR="00317DAB" w:rsidRPr="00650F0E" w:rsidTr="00691ED8">
        <w:trPr>
          <w:trHeight w:val="143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 w:rsidP="00D21744">
            <w:pPr>
              <w:adjustRightInd w:val="0"/>
              <w:snapToGrid w:val="0"/>
              <w:rPr>
                <w:rFonts w:ascii="游ゴシック" w:eastAsia="游ゴシック" w:hAnsi="游ゴシック" w:cs="ＭＳ ゴシック"/>
                <w:color w:val="000000"/>
                <w14:ligatures w14:val="standardContextual"/>
              </w:rPr>
            </w:pPr>
            <w:r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大学・国研等発ベンチャーへの該当有無</w:t>
            </w:r>
            <w:r w:rsidR="001918A4" w:rsidRPr="00650F0E">
              <w:rPr>
                <w:rFonts w:ascii="游ゴシック" w:eastAsia="游ゴシック" w:hAnsi="游ゴシック" w:cs="ＭＳ ゴシック" w:hint="eastAsia"/>
                <w:color w:val="000000"/>
                <w14:ligatures w14:val="standardContextual"/>
              </w:rPr>
              <w:t>（○○大発等）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7DAB" w:rsidRPr="00650F0E" w:rsidRDefault="00317DAB">
            <w:pPr>
              <w:rPr>
                <w:rFonts w:asciiTheme="minorEastAsia" w:hAnsiTheme="minorEastAsia" w:cs="ＭＳ ゴシック"/>
                <w:color w:val="000000"/>
                <w14:ligatures w14:val="standardContextual"/>
              </w:rPr>
            </w:pPr>
          </w:p>
        </w:tc>
      </w:tr>
    </w:tbl>
    <w:p w:rsidR="00691ED8" w:rsidRPr="00B23132" w:rsidRDefault="00B23132">
      <w:r w:rsidRPr="00650F0E">
        <w:rPr>
          <w:rFonts w:hint="eastAsia"/>
        </w:rPr>
        <w:t>※その他ピッチ資料等がございましたら、参考添付願います。</w:t>
      </w:r>
    </w:p>
    <w:sectPr w:rsidR="00691ED8" w:rsidRPr="00B23132" w:rsidSect="00317DAB">
      <w:pgSz w:w="11906" w:h="16838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FA" w:rsidRDefault="006474FA" w:rsidP="005A1EBA">
      <w:r>
        <w:separator/>
      </w:r>
    </w:p>
  </w:endnote>
  <w:endnote w:type="continuationSeparator" w:id="0">
    <w:p w:rsidR="006474FA" w:rsidRDefault="006474FA" w:rsidP="005A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FA" w:rsidRDefault="006474FA" w:rsidP="005A1EBA">
      <w:r>
        <w:separator/>
      </w:r>
    </w:p>
  </w:footnote>
  <w:footnote w:type="continuationSeparator" w:id="0">
    <w:p w:rsidR="006474FA" w:rsidRDefault="006474FA" w:rsidP="005A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D8"/>
    <w:rsid w:val="00040AE5"/>
    <w:rsid w:val="001918A4"/>
    <w:rsid w:val="001B2F6B"/>
    <w:rsid w:val="00303030"/>
    <w:rsid w:val="00317DAB"/>
    <w:rsid w:val="00325443"/>
    <w:rsid w:val="005A1EBA"/>
    <w:rsid w:val="00643BDB"/>
    <w:rsid w:val="006474FA"/>
    <w:rsid w:val="00650F0E"/>
    <w:rsid w:val="00691ED8"/>
    <w:rsid w:val="00785634"/>
    <w:rsid w:val="007D4399"/>
    <w:rsid w:val="00873466"/>
    <w:rsid w:val="00A50991"/>
    <w:rsid w:val="00AF458F"/>
    <w:rsid w:val="00B23132"/>
    <w:rsid w:val="00CD67EC"/>
    <w:rsid w:val="00D2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74C674"/>
  <w15:chartTrackingRefBased/>
  <w15:docId w15:val="{39859945-03B5-426D-9DCD-AD6AB6F9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EBA"/>
  </w:style>
  <w:style w:type="paragraph" w:styleId="a6">
    <w:name w:val="footer"/>
    <w:basedOn w:val="a"/>
    <w:link w:val="a7"/>
    <w:uiPriority w:val="99"/>
    <w:unhideWhenUsed/>
    <w:rsid w:val="005A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F87F-217F-4C23-B465-FFEB9E8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12</cp:revision>
  <dcterms:created xsi:type="dcterms:W3CDTF">2025-03-11T04:21:00Z</dcterms:created>
  <dcterms:modified xsi:type="dcterms:W3CDTF">2025-07-06T23:49:00Z</dcterms:modified>
</cp:coreProperties>
</file>